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633F" w14:textId="77777777" w:rsidR="00C70769" w:rsidRDefault="00C70769" w:rsidP="00F8086F"/>
    <w:p w14:paraId="6DF39564" w14:textId="79FE83CF" w:rsidR="00AD168C" w:rsidRDefault="00AD168C" w:rsidP="00AD168C">
      <w:r>
        <w:t>I.</w:t>
      </w:r>
      <w:r>
        <w:tab/>
        <w:t xml:space="preserve">Personality </w:t>
      </w:r>
      <w:r w:rsidR="00F8086F">
        <w:t>s</w:t>
      </w:r>
      <w:r>
        <w:t xml:space="preserve">tyle </w:t>
      </w:r>
      <w:r w:rsidR="00F8086F">
        <w:t>i</w:t>
      </w:r>
      <w:r>
        <w:t>nventory</w:t>
      </w:r>
    </w:p>
    <w:p w14:paraId="61E59A33" w14:textId="1E21364A" w:rsidR="00AD168C" w:rsidRDefault="00AD168C" w:rsidP="00AD168C">
      <w:r>
        <w:tab/>
      </w:r>
      <w:r w:rsidRPr="00B45D13">
        <w:t>A.</w:t>
      </w:r>
      <w:r w:rsidRPr="00B45D13">
        <w:tab/>
        <w:t>Extroverts/Introvert</w:t>
      </w:r>
      <w:r>
        <w:t>s</w:t>
      </w:r>
    </w:p>
    <w:p w14:paraId="3B72235E" w14:textId="132D70D0" w:rsidR="00AD168C" w:rsidRDefault="00AD168C" w:rsidP="00AD168C">
      <w:r>
        <w:tab/>
        <w:t>B.</w:t>
      </w:r>
      <w:r>
        <w:tab/>
        <w:t>Sensors/</w:t>
      </w:r>
      <w:proofErr w:type="spellStart"/>
      <w:r w:rsidR="00824E70">
        <w:t>Intuitives</w:t>
      </w:r>
      <w:proofErr w:type="spellEnd"/>
    </w:p>
    <w:p w14:paraId="415D26E8" w14:textId="55F08D21" w:rsidR="00AD168C" w:rsidRDefault="00AD168C" w:rsidP="00AD168C">
      <w:r>
        <w:tab/>
        <w:t>C.</w:t>
      </w:r>
      <w:r>
        <w:tab/>
        <w:t>Thinkers/Feelers</w:t>
      </w:r>
    </w:p>
    <w:p w14:paraId="7422851D" w14:textId="6BBA8B21" w:rsidR="00AD168C" w:rsidRPr="00B45D13" w:rsidRDefault="00AD168C" w:rsidP="00AD168C">
      <w:r>
        <w:tab/>
        <w:t>D.</w:t>
      </w:r>
      <w:r>
        <w:tab/>
        <w:t>Judgers/Perceivers</w:t>
      </w:r>
    </w:p>
    <w:p w14:paraId="6B59985A" w14:textId="77777777" w:rsidR="00AD168C" w:rsidRDefault="00AD168C" w:rsidP="00AD168C">
      <w:r w:rsidRPr="00B45D13">
        <w:tab/>
      </w:r>
    </w:p>
    <w:p w14:paraId="2E2BC302" w14:textId="04F34DDE" w:rsidR="001D3067" w:rsidRPr="00171A18" w:rsidRDefault="001D3067" w:rsidP="001D3067">
      <w:pPr>
        <w:rPr>
          <w:rFonts w:ascii="Arial" w:hAnsi="Arial" w:cs="Arial"/>
        </w:rPr>
      </w:pPr>
      <w:r w:rsidRPr="00171A18">
        <w:rPr>
          <w:rFonts w:ascii="Arial" w:hAnsi="Arial" w:cs="Arial"/>
        </w:rPr>
        <w:t>II.</w:t>
      </w:r>
      <w:r w:rsidRPr="00171A18">
        <w:rPr>
          <w:rFonts w:ascii="Arial" w:hAnsi="Arial" w:cs="Arial"/>
        </w:rPr>
        <w:tab/>
      </w:r>
      <w:r w:rsidRPr="006B1FA0">
        <w:rPr>
          <w:rFonts w:cstheme="minorHAnsi"/>
        </w:rPr>
        <w:t>Creative Problem Solving</w:t>
      </w:r>
    </w:p>
    <w:p w14:paraId="5FE4DD1F" w14:textId="77777777" w:rsidR="001D3067" w:rsidRPr="00171A18" w:rsidRDefault="001D3067" w:rsidP="001D3067">
      <w:pPr>
        <w:pStyle w:val="ListParagraph"/>
        <w:numPr>
          <w:ilvl w:val="0"/>
          <w:numId w:val="2"/>
        </w:numPr>
        <w:rPr>
          <w:rFonts w:cs="Arial"/>
        </w:rPr>
      </w:pPr>
      <w:r w:rsidRPr="00171A18">
        <w:rPr>
          <w:rFonts w:cs="Arial"/>
        </w:rPr>
        <w:t>The creative problem-solving process</w:t>
      </w:r>
    </w:p>
    <w:p w14:paraId="6A03CD58" w14:textId="77777777" w:rsidR="001D3067" w:rsidRPr="00171A18" w:rsidRDefault="001D3067" w:rsidP="001D3067">
      <w:pPr>
        <w:pStyle w:val="ListParagraph"/>
        <w:numPr>
          <w:ilvl w:val="0"/>
          <w:numId w:val="3"/>
        </w:numPr>
        <w:rPr>
          <w:rFonts w:cs="Arial"/>
        </w:rPr>
      </w:pPr>
      <w:r w:rsidRPr="00171A18">
        <w:rPr>
          <w:rFonts w:cs="Arial"/>
        </w:rPr>
        <w:t>Information gathering</w:t>
      </w:r>
    </w:p>
    <w:p w14:paraId="2EE99611" w14:textId="77777777" w:rsidR="001D3067" w:rsidRPr="00171A18" w:rsidRDefault="001D3067" w:rsidP="001D3067">
      <w:pPr>
        <w:pStyle w:val="ListParagraph"/>
        <w:numPr>
          <w:ilvl w:val="0"/>
          <w:numId w:val="3"/>
        </w:numPr>
        <w:rPr>
          <w:rFonts w:cs="Arial"/>
        </w:rPr>
      </w:pPr>
      <w:r w:rsidRPr="00171A18">
        <w:rPr>
          <w:rFonts w:cs="Arial"/>
        </w:rPr>
        <w:t>Problem definition</w:t>
      </w:r>
    </w:p>
    <w:p w14:paraId="522ECFA2" w14:textId="77777777" w:rsidR="001D3067" w:rsidRPr="00171A18" w:rsidRDefault="001D3067" w:rsidP="001D3067">
      <w:pPr>
        <w:pStyle w:val="ListParagraph"/>
        <w:numPr>
          <w:ilvl w:val="0"/>
          <w:numId w:val="3"/>
        </w:numPr>
        <w:rPr>
          <w:rFonts w:cs="Arial"/>
        </w:rPr>
      </w:pPr>
      <w:r w:rsidRPr="00171A18">
        <w:rPr>
          <w:rFonts w:cs="Arial"/>
        </w:rPr>
        <w:t>Generating solutions</w:t>
      </w:r>
    </w:p>
    <w:p w14:paraId="68E0624D" w14:textId="77777777" w:rsidR="001D3067" w:rsidRPr="00171A18" w:rsidRDefault="001D3067" w:rsidP="001D3067">
      <w:pPr>
        <w:pStyle w:val="ListParagraph"/>
        <w:numPr>
          <w:ilvl w:val="0"/>
          <w:numId w:val="3"/>
        </w:numPr>
        <w:rPr>
          <w:rFonts w:cs="Arial"/>
        </w:rPr>
      </w:pPr>
      <w:r w:rsidRPr="00171A18">
        <w:rPr>
          <w:rFonts w:cs="Arial"/>
        </w:rPr>
        <w:t>Analyzing possible solutions</w:t>
      </w:r>
    </w:p>
    <w:p w14:paraId="032805C2" w14:textId="77777777" w:rsidR="001D3067" w:rsidRPr="00171A18" w:rsidRDefault="001D3067" w:rsidP="001D3067">
      <w:pPr>
        <w:pStyle w:val="ListParagraph"/>
        <w:numPr>
          <w:ilvl w:val="0"/>
          <w:numId w:val="3"/>
        </w:numPr>
        <w:rPr>
          <w:rFonts w:cs="Arial"/>
        </w:rPr>
      </w:pPr>
      <w:r w:rsidRPr="00171A18">
        <w:rPr>
          <w:rFonts w:cs="Arial"/>
        </w:rPr>
        <w:t>Selecting a solution</w:t>
      </w:r>
    </w:p>
    <w:p w14:paraId="31719887" w14:textId="77777777" w:rsidR="001D3067" w:rsidRPr="00171A18" w:rsidRDefault="001D3067" w:rsidP="001D3067">
      <w:pPr>
        <w:pStyle w:val="ListParagraph"/>
        <w:numPr>
          <w:ilvl w:val="0"/>
          <w:numId w:val="3"/>
        </w:numPr>
        <w:rPr>
          <w:rFonts w:cs="Arial"/>
        </w:rPr>
      </w:pPr>
      <w:r w:rsidRPr="00171A18">
        <w:rPr>
          <w:rFonts w:cs="Arial"/>
        </w:rPr>
        <w:t>Planning your next steps</w:t>
      </w:r>
    </w:p>
    <w:p w14:paraId="6DF53D99" w14:textId="77777777" w:rsidR="001D3067" w:rsidRPr="00171A18" w:rsidRDefault="001D3067" w:rsidP="001D3067">
      <w:pPr>
        <w:pStyle w:val="ListParagraph"/>
        <w:numPr>
          <w:ilvl w:val="0"/>
          <w:numId w:val="2"/>
        </w:numPr>
        <w:rPr>
          <w:rFonts w:cs="Arial"/>
        </w:rPr>
      </w:pPr>
      <w:r w:rsidRPr="00171A18">
        <w:rPr>
          <w:rFonts w:cs="Arial"/>
        </w:rPr>
        <w:t>Implementing, evaluating and adapting</w:t>
      </w:r>
    </w:p>
    <w:p w14:paraId="50650D4C" w14:textId="2F8D769A" w:rsidR="00C26ADA" w:rsidRPr="001D3067" w:rsidRDefault="001D3067" w:rsidP="001D3067">
      <w:pPr>
        <w:pStyle w:val="ListParagraph"/>
        <w:numPr>
          <w:ilvl w:val="0"/>
          <w:numId w:val="2"/>
        </w:numPr>
        <w:rPr>
          <w:rFonts w:cs="Arial"/>
        </w:rPr>
      </w:pPr>
      <w:r w:rsidRPr="00171A18">
        <w:rPr>
          <w:rFonts w:cs="Arial"/>
        </w:rPr>
        <w:t>Leadership decision continuum</w:t>
      </w:r>
    </w:p>
    <w:p w14:paraId="7B40508C" w14:textId="77777777" w:rsidR="00C26ADA" w:rsidRDefault="00C26ADA" w:rsidP="00AD168C"/>
    <w:p w14:paraId="14B09C9D" w14:textId="1875C73B" w:rsidR="00AD168C" w:rsidRDefault="00AD168C" w:rsidP="00AD168C">
      <w:r>
        <w:t>III.</w:t>
      </w:r>
      <w:r>
        <w:tab/>
        <w:t xml:space="preserve">Conflict </w:t>
      </w:r>
      <w:r w:rsidR="00F8086F">
        <w:t>m</w:t>
      </w:r>
      <w:r>
        <w:t xml:space="preserve">anagement </w:t>
      </w:r>
    </w:p>
    <w:p w14:paraId="5674E516" w14:textId="4368B78E" w:rsidR="00AD168C" w:rsidRDefault="00AD168C" w:rsidP="00AD168C">
      <w:r>
        <w:tab/>
        <w:t>A.</w:t>
      </w:r>
      <w:r>
        <w:tab/>
        <w:t xml:space="preserve">An </w:t>
      </w:r>
      <w:r w:rsidR="00F8086F">
        <w:t>i</w:t>
      </w:r>
      <w:r>
        <w:t xml:space="preserve">ntroduction to </w:t>
      </w:r>
      <w:r w:rsidR="00F8086F">
        <w:t>c</w:t>
      </w:r>
      <w:r>
        <w:t xml:space="preserve">onflict </w:t>
      </w:r>
      <w:r w:rsidR="00F8086F">
        <w:t>r</w:t>
      </w:r>
      <w:r>
        <w:t>esolution</w:t>
      </w:r>
    </w:p>
    <w:p w14:paraId="5D8563B8" w14:textId="4EE0DA91" w:rsidR="00AD168C" w:rsidRDefault="00AD168C" w:rsidP="00AD168C">
      <w:r>
        <w:tab/>
      </w:r>
      <w:r>
        <w:tab/>
        <w:t>1.</w:t>
      </w:r>
      <w:r>
        <w:tab/>
        <w:t xml:space="preserve">What is </w:t>
      </w:r>
      <w:r w:rsidR="00F8086F">
        <w:t>c</w:t>
      </w:r>
      <w:r>
        <w:t>onflict?</w:t>
      </w:r>
    </w:p>
    <w:p w14:paraId="614F64CE" w14:textId="32CCBD0C" w:rsidR="00AD168C" w:rsidRDefault="00AD168C" w:rsidP="00AD168C">
      <w:r>
        <w:tab/>
      </w:r>
      <w:r>
        <w:tab/>
        <w:t>2.</w:t>
      </w:r>
      <w:r>
        <w:tab/>
        <w:t xml:space="preserve">What </w:t>
      </w:r>
      <w:r w:rsidR="00F8086F">
        <w:t>c</w:t>
      </w:r>
      <w:r>
        <w:t xml:space="preserve">auses </w:t>
      </w:r>
      <w:r w:rsidR="00F8086F">
        <w:t>c</w:t>
      </w:r>
      <w:r>
        <w:t>onflict?</w:t>
      </w:r>
    </w:p>
    <w:p w14:paraId="3DDB204E" w14:textId="680F2B17" w:rsidR="00AD168C" w:rsidRDefault="00AD168C" w:rsidP="00AD168C">
      <w:r>
        <w:tab/>
      </w:r>
      <w:r>
        <w:tab/>
        <w:t>3.</w:t>
      </w:r>
      <w:r>
        <w:tab/>
        <w:t xml:space="preserve">When </w:t>
      </w:r>
      <w:r w:rsidR="00F8086F">
        <w:t>s</w:t>
      </w:r>
      <w:r>
        <w:t xml:space="preserve">hould </w:t>
      </w:r>
      <w:r w:rsidR="00F8086F">
        <w:t>y</w:t>
      </w:r>
      <w:r>
        <w:t xml:space="preserve">ou </w:t>
      </w:r>
      <w:r w:rsidR="00F8086F">
        <w:t>s</w:t>
      </w:r>
      <w:r>
        <w:t xml:space="preserve">tep </w:t>
      </w:r>
      <w:r w:rsidR="00F8086F">
        <w:t>i</w:t>
      </w:r>
      <w:r>
        <w:t>n?</w:t>
      </w:r>
    </w:p>
    <w:p w14:paraId="1A7338A4" w14:textId="062C8929" w:rsidR="00AD168C" w:rsidRDefault="00AD168C" w:rsidP="00AD168C">
      <w:r>
        <w:tab/>
      </w:r>
      <w:r>
        <w:tab/>
        <w:t>4.</w:t>
      </w:r>
      <w:r>
        <w:tab/>
        <w:t xml:space="preserve">What is </w:t>
      </w:r>
      <w:r w:rsidR="00F8086F">
        <w:t>c</w:t>
      </w:r>
      <w:r>
        <w:t xml:space="preserve">onflict </w:t>
      </w:r>
      <w:r w:rsidR="00F8086F">
        <w:t>r</w:t>
      </w:r>
      <w:r>
        <w:t>esolution?</w:t>
      </w:r>
    </w:p>
    <w:p w14:paraId="5150990F" w14:textId="535963E9" w:rsidR="00AD168C" w:rsidRDefault="00AD168C" w:rsidP="00AD168C">
      <w:r>
        <w:tab/>
        <w:t>B.</w:t>
      </w:r>
      <w:r>
        <w:tab/>
        <w:t xml:space="preserve">Approaches to </w:t>
      </w:r>
      <w:r w:rsidR="00F8086F">
        <w:t>c</w:t>
      </w:r>
      <w:r>
        <w:t xml:space="preserve">onflict </w:t>
      </w:r>
      <w:r w:rsidR="00F8086F">
        <w:t>r</w:t>
      </w:r>
      <w:r>
        <w:t>esolution</w:t>
      </w:r>
    </w:p>
    <w:p w14:paraId="1C0CB81B" w14:textId="6B5A623D" w:rsidR="00AD168C" w:rsidRDefault="00AD168C" w:rsidP="00AD168C">
      <w:r>
        <w:tab/>
      </w:r>
      <w:r>
        <w:tab/>
        <w:t>1.</w:t>
      </w:r>
      <w:r>
        <w:tab/>
        <w:t>Negotiation</w:t>
      </w:r>
    </w:p>
    <w:p w14:paraId="2EFFAD9D" w14:textId="5463DA0A" w:rsidR="00AD168C" w:rsidRDefault="00AD168C" w:rsidP="00AD168C">
      <w:r>
        <w:tab/>
      </w:r>
      <w:r>
        <w:tab/>
        <w:t>2.</w:t>
      </w:r>
      <w:r>
        <w:tab/>
        <w:t>Competition</w:t>
      </w:r>
    </w:p>
    <w:p w14:paraId="21B436A8" w14:textId="20C49ADF" w:rsidR="00AD168C" w:rsidRDefault="00AD168C" w:rsidP="00AD168C">
      <w:r>
        <w:tab/>
      </w:r>
      <w:r>
        <w:tab/>
        <w:t>3.</w:t>
      </w:r>
      <w:r>
        <w:tab/>
      </w:r>
      <w:r w:rsidR="00824E70">
        <w:t>Avoidance</w:t>
      </w:r>
    </w:p>
    <w:p w14:paraId="19A17D9C" w14:textId="2AF8181F" w:rsidR="00AD168C" w:rsidRDefault="00824E70" w:rsidP="00824E70">
      <w:r>
        <w:tab/>
      </w:r>
      <w:r>
        <w:tab/>
        <w:t>4.</w:t>
      </w:r>
      <w:r>
        <w:tab/>
        <w:t>Compliance</w:t>
      </w:r>
    </w:p>
    <w:p w14:paraId="635C9473" w14:textId="4DDBEBF4" w:rsidR="00AD168C" w:rsidRDefault="00AD168C" w:rsidP="00AD168C">
      <w:r>
        <w:tab/>
        <w:t>C.</w:t>
      </w:r>
      <w:r>
        <w:tab/>
      </w:r>
      <w:r w:rsidR="00824E70">
        <w:t xml:space="preserve">Dealing with </w:t>
      </w:r>
      <w:r w:rsidR="00F8086F">
        <w:t>u</w:t>
      </w:r>
      <w:r w:rsidR="00824E70">
        <w:t xml:space="preserve">pset </w:t>
      </w:r>
      <w:r w:rsidR="00F8086F">
        <w:t>e</w:t>
      </w:r>
      <w:r w:rsidR="00824E70">
        <w:t>mployees</w:t>
      </w:r>
    </w:p>
    <w:p w14:paraId="71B7E441" w14:textId="6A89C331" w:rsidR="00AD168C" w:rsidRDefault="00AD168C" w:rsidP="00AD168C">
      <w:r>
        <w:tab/>
      </w:r>
      <w:r>
        <w:tab/>
        <w:t>1.</w:t>
      </w:r>
      <w:r>
        <w:tab/>
      </w:r>
      <w:r w:rsidR="00824E70">
        <w:t>Behaviors to avoid</w:t>
      </w:r>
    </w:p>
    <w:p w14:paraId="64303E9B" w14:textId="1EBC050C" w:rsidR="00AD168C" w:rsidRDefault="00AD168C" w:rsidP="00C70769">
      <w:r>
        <w:tab/>
      </w:r>
      <w:r>
        <w:tab/>
      </w:r>
    </w:p>
    <w:p w14:paraId="37BD72F3" w14:textId="77777777" w:rsidR="001D3067" w:rsidRDefault="001D3067" w:rsidP="00AD168C"/>
    <w:p w14:paraId="789901DB" w14:textId="77777777" w:rsidR="001D3067" w:rsidRDefault="001D3067" w:rsidP="00AD168C"/>
    <w:p w14:paraId="2AB9D759" w14:textId="77777777" w:rsidR="001D3067" w:rsidRDefault="001D3067" w:rsidP="00AD168C"/>
    <w:p w14:paraId="7FCBC39C" w14:textId="77777777" w:rsidR="001D3067" w:rsidRDefault="001D3067" w:rsidP="00AD168C"/>
    <w:p w14:paraId="1F704B5F" w14:textId="77777777" w:rsidR="001D3067" w:rsidRDefault="001D3067" w:rsidP="00AD168C"/>
    <w:p w14:paraId="7F4D0E16" w14:textId="77777777" w:rsidR="001D3067" w:rsidRDefault="001D3067" w:rsidP="00AD168C"/>
    <w:p w14:paraId="249F4405" w14:textId="77777777" w:rsidR="001D3067" w:rsidRDefault="001D3067" w:rsidP="00AD168C"/>
    <w:p w14:paraId="01304FB5" w14:textId="77777777" w:rsidR="001D3067" w:rsidRDefault="001D3067" w:rsidP="00AD168C"/>
    <w:p w14:paraId="69435815" w14:textId="77777777" w:rsidR="001D3067" w:rsidRDefault="001D3067" w:rsidP="00AD168C"/>
    <w:p w14:paraId="5988DB42" w14:textId="77777777" w:rsidR="001D3067" w:rsidRDefault="001D3067" w:rsidP="00AD168C"/>
    <w:p w14:paraId="111AD783" w14:textId="77777777" w:rsidR="001D3067" w:rsidRDefault="001D3067" w:rsidP="00AD168C"/>
    <w:p w14:paraId="29DEB473" w14:textId="4DCA6414" w:rsidR="00AD168C" w:rsidRDefault="00AD168C" w:rsidP="00AD168C">
      <w:r>
        <w:t>IV.</w:t>
      </w:r>
      <w:r>
        <w:tab/>
      </w:r>
      <w:r w:rsidR="00824E70">
        <w:t xml:space="preserve">Motivating and </w:t>
      </w:r>
      <w:r w:rsidR="00F8086F">
        <w:t>c</w:t>
      </w:r>
      <w:r w:rsidR="00824E70">
        <w:t xml:space="preserve">oaching </w:t>
      </w:r>
      <w:r w:rsidR="00F8086F">
        <w:t>e</w:t>
      </w:r>
      <w:r w:rsidR="00824E70">
        <w:t>mployees</w:t>
      </w:r>
    </w:p>
    <w:p w14:paraId="5FBD6815" w14:textId="7C754870" w:rsidR="00AD168C" w:rsidRDefault="00AD168C" w:rsidP="00AD168C">
      <w:r>
        <w:tab/>
        <w:t>A.</w:t>
      </w:r>
      <w:r>
        <w:tab/>
        <w:t xml:space="preserve">What is </w:t>
      </w:r>
      <w:r w:rsidR="00F8086F">
        <w:t>m</w:t>
      </w:r>
      <w:r>
        <w:t>otivation?</w:t>
      </w:r>
    </w:p>
    <w:p w14:paraId="26EB004B" w14:textId="6685B0D4" w:rsidR="00AD168C" w:rsidRPr="00F8086F" w:rsidRDefault="00AD168C" w:rsidP="00824E70">
      <w:pPr>
        <w:rPr>
          <w:i/>
          <w:iCs/>
        </w:rPr>
      </w:pPr>
      <w:r>
        <w:tab/>
      </w:r>
      <w:r w:rsidRPr="00F8086F">
        <w:t>B.</w:t>
      </w:r>
      <w:r w:rsidRPr="00F8086F">
        <w:tab/>
      </w:r>
      <w:r w:rsidR="00F8086F" w:rsidRPr="00F8086F">
        <w:t>Intrinsic</w:t>
      </w:r>
      <w:r w:rsidRPr="00F8086F">
        <w:t xml:space="preserve"> vs </w:t>
      </w:r>
      <w:r w:rsidR="00F8086F" w:rsidRPr="00F8086F">
        <w:t>extrinsic</w:t>
      </w:r>
      <w:r w:rsidRPr="00F8086F">
        <w:t xml:space="preserve"> </w:t>
      </w:r>
      <w:r w:rsidR="00F8086F" w:rsidRPr="00F8086F">
        <w:t>m</w:t>
      </w:r>
      <w:r w:rsidRPr="00F8086F">
        <w:t>otivation</w:t>
      </w:r>
    </w:p>
    <w:p w14:paraId="20770AF3" w14:textId="4C169A7D" w:rsidR="00AD168C" w:rsidRDefault="00AD168C" w:rsidP="00AD168C">
      <w:r w:rsidRPr="00F8086F">
        <w:tab/>
      </w:r>
      <w:r w:rsidR="00824E70">
        <w:t>C</w:t>
      </w:r>
      <w:r>
        <w:t>.</w:t>
      </w:r>
      <w:r>
        <w:tab/>
        <w:t xml:space="preserve">Creating </w:t>
      </w:r>
      <w:r w:rsidR="00F8086F">
        <w:t>a</w:t>
      </w:r>
      <w:r>
        <w:t xml:space="preserve"> </w:t>
      </w:r>
      <w:r w:rsidR="00F8086F">
        <w:t>m</w:t>
      </w:r>
      <w:r>
        <w:t xml:space="preserve">otivating </w:t>
      </w:r>
      <w:r w:rsidR="00F8086F">
        <w:t>e</w:t>
      </w:r>
      <w:r>
        <w:t>nvironment</w:t>
      </w:r>
    </w:p>
    <w:p w14:paraId="11EBCD9E" w14:textId="57D13301" w:rsidR="00AD168C" w:rsidRDefault="00AD168C" w:rsidP="00AD168C">
      <w:r>
        <w:tab/>
      </w:r>
      <w:r>
        <w:tab/>
        <w:t>1.</w:t>
      </w:r>
      <w:r>
        <w:tab/>
        <w:t xml:space="preserve">Provide </w:t>
      </w:r>
      <w:r w:rsidR="00F8086F">
        <w:t>in</w:t>
      </w:r>
      <w:r>
        <w:t xml:space="preserve">teresting and </w:t>
      </w:r>
      <w:r w:rsidR="00F8086F">
        <w:t>s</w:t>
      </w:r>
      <w:r>
        <w:t xml:space="preserve">timulating </w:t>
      </w:r>
      <w:r w:rsidR="00F8086F">
        <w:t>w</w:t>
      </w:r>
      <w:r>
        <w:t>ork</w:t>
      </w:r>
    </w:p>
    <w:p w14:paraId="1E3BE8DD" w14:textId="4595A522" w:rsidR="00AD168C" w:rsidRDefault="00AD168C" w:rsidP="00AD168C">
      <w:r>
        <w:tab/>
      </w:r>
      <w:r>
        <w:tab/>
        <w:t>2.</w:t>
      </w:r>
      <w:r>
        <w:tab/>
        <w:t xml:space="preserve">Set </w:t>
      </w:r>
      <w:r w:rsidR="00F8086F">
        <w:t>c</w:t>
      </w:r>
      <w:r>
        <w:t xml:space="preserve">hallenging but </w:t>
      </w:r>
      <w:r w:rsidR="00F8086F">
        <w:t>ac</w:t>
      </w:r>
      <w:r>
        <w:t xml:space="preserve">hievable </w:t>
      </w:r>
      <w:r w:rsidR="00F8086F">
        <w:t>g</w:t>
      </w:r>
      <w:r>
        <w:t>oals</w:t>
      </w:r>
    </w:p>
    <w:p w14:paraId="7B611E2E" w14:textId="207B8E4E" w:rsidR="00AD168C" w:rsidRDefault="00AD168C" w:rsidP="00AD168C">
      <w:r>
        <w:tab/>
      </w:r>
      <w:r>
        <w:tab/>
        <w:t>3.</w:t>
      </w:r>
      <w:r>
        <w:tab/>
        <w:t xml:space="preserve">Provide the </w:t>
      </w:r>
      <w:r w:rsidR="00F8086F">
        <w:t>r</w:t>
      </w:r>
      <w:r>
        <w:t xml:space="preserve">ight </w:t>
      </w:r>
      <w:r w:rsidR="00F8086F">
        <w:t>r</w:t>
      </w:r>
      <w:r>
        <w:t>ewards</w:t>
      </w:r>
    </w:p>
    <w:p w14:paraId="57CFB7E1" w14:textId="4941F2C9" w:rsidR="00AD168C" w:rsidRDefault="00AD168C" w:rsidP="00AD168C">
      <w:r>
        <w:tab/>
      </w:r>
      <w:r w:rsidR="00824E70">
        <w:t>D</w:t>
      </w:r>
      <w:r>
        <w:t>.</w:t>
      </w:r>
      <w:r>
        <w:tab/>
      </w:r>
      <w:r w:rsidR="00824E70">
        <w:t>Coaching</w:t>
      </w:r>
    </w:p>
    <w:p w14:paraId="1CA08862" w14:textId="40FC1F69" w:rsidR="00824E70" w:rsidRDefault="00824E70" w:rsidP="00AD168C">
      <w:r>
        <w:tab/>
      </w:r>
      <w:r>
        <w:tab/>
        <w:t xml:space="preserve">1. </w:t>
      </w:r>
      <w:r>
        <w:tab/>
        <w:t xml:space="preserve">What is </w:t>
      </w:r>
      <w:r w:rsidR="00F8086F">
        <w:t>c</w:t>
      </w:r>
      <w:r>
        <w:t>oaching?</w:t>
      </w:r>
    </w:p>
    <w:p w14:paraId="5221C924" w14:textId="7B39BC59" w:rsidR="00824E70" w:rsidRDefault="00824E70" w:rsidP="00AD168C">
      <w:r>
        <w:tab/>
      </w:r>
      <w:r>
        <w:tab/>
        <w:t>2.</w:t>
      </w:r>
      <w:r>
        <w:tab/>
        <w:t xml:space="preserve">Introducing the G.R.O.W. </w:t>
      </w:r>
      <w:r w:rsidR="00F8086F">
        <w:t>m</w:t>
      </w:r>
      <w:r>
        <w:t>odel</w:t>
      </w:r>
    </w:p>
    <w:p w14:paraId="1DB9CF15" w14:textId="18553232" w:rsidR="00824E70" w:rsidRDefault="00824E70" w:rsidP="00AD168C">
      <w:r>
        <w:tab/>
      </w:r>
      <w:r>
        <w:tab/>
        <w:t>3.</w:t>
      </w:r>
      <w:r>
        <w:tab/>
        <w:t xml:space="preserve">Identifying the </w:t>
      </w:r>
      <w:r w:rsidR="00F8086F">
        <w:t>f</w:t>
      </w:r>
      <w:r>
        <w:t xml:space="preserve">irst </w:t>
      </w:r>
      <w:r w:rsidR="00F8086F">
        <w:t>s</w:t>
      </w:r>
      <w:r>
        <w:t>tep</w:t>
      </w:r>
    </w:p>
    <w:p w14:paraId="03649DF4" w14:textId="42B4500A" w:rsidR="00824E70" w:rsidRDefault="00824E70" w:rsidP="00AD168C">
      <w:r>
        <w:tab/>
      </w:r>
      <w:r>
        <w:tab/>
        <w:t>4.</w:t>
      </w:r>
      <w:r>
        <w:tab/>
        <w:t xml:space="preserve">Getting </w:t>
      </w:r>
      <w:r w:rsidR="00F8086F">
        <w:t>m</w:t>
      </w:r>
      <w:r>
        <w:t>otivated</w:t>
      </w:r>
    </w:p>
    <w:p w14:paraId="3F8596D6" w14:textId="3EA9DE94" w:rsidR="00824E70" w:rsidRDefault="00824E70" w:rsidP="00AD168C">
      <w:r>
        <w:tab/>
      </w:r>
      <w:r>
        <w:tab/>
        <w:t>5.</w:t>
      </w:r>
      <w:r>
        <w:tab/>
        <w:t xml:space="preserve">Reaching the </w:t>
      </w:r>
      <w:r w:rsidR="00F8086F">
        <w:t>e</w:t>
      </w:r>
      <w:r>
        <w:t>nd</w:t>
      </w:r>
    </w:p>
    <w:p w14:paraId="3CACFA7C" w14:textId="67C569A2" w:rsidR="00824E70" w:rsidRDefault="00824E70" w:rsidP="00AD168C">
      <w:r>
        <w:tab/>
      </w:r>
      <w:r>
        <w:tab/>
        <w:t>6.</w:t>
      </w:r>
      <w:r>
        <w:tab/>
        <w:t xml:space="preserve">Transitioning the </w:t>
      </w:r>
      <w:r w:rsidR="00F8086F">
        <w:t>e</w:t>
      </w:r>
      <w:r>
        <w:t>mployee</w:t>
      </w:r>
    </w:p>
    <w:p w14:paraId="56CE259A" w14:textId="77777777" w:rsidR="00AD168C" w:rsidRDefault="00AD168C" w:rsidP="00AD168C">
      <w:r>
        <w:tab/>
      </w:r>
    </w:p>
    <w:p w14:paraId="532986C0" w14:textId="77777777" w:rsidR="00AD168C" w:rsidRDefault="00AD168C" w:rsidP="00AD168C"/>
    <w:p w14:paraId="6134AC8B" w14:textId="77777777" w:rsidR="00361A4B" w:rsidRDefault="00361A4B"/>
    <w:sectPr w:rsidR="00361A4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2D7B" w14:textId="77777777" w:rsidR="00286AC7" w:rsidRDefault="00286AC7" w:rsidP="00F8086F">
      <w:r>
        <w:separator/>
      </w:r>
    </w:p>
  </w:endnote>
  <w:endnote w:type="continuationSeparator" w:id="0">
    <w:p w14:paraId="591400C8" w14:textId="77777777" w:rsidR="00286AC7" w:rsidRDefault="00286AC7" w:rsidP="00F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64271261"/>
      <w:docPartObj>
        <w:docPartGallery w:val="Page Numbers (Bottom of Page)"/>
        <w:docPartUnique/>
      </w:docPartObj>
    </w:sdtPr>
    <w:sdtContent>
      <w:p w14:paraId="6D08EF3F" w14:textId="476F11D6" w:rsidR="00F87C6A" w:rsidRDefault="00F87C6A" w:rsidP="00312A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A506F7" w14:textId="77777777" w:rsidR="00F87C6A" w:rsidRDefault="00F8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5382964"/>
      <w:docPartObj>
        <w:docPartGallery w:val="Page Numbers (Bottom of Page)"/>
        <w:docPartUnique/>
      </w:docPartObj>
    </w:sdtPr>
    <w:sdtContent>
      <w:p w14:paraId="0FB29C8D" w14:textId="67079AE2" w:rsidR="00F87C6A" w:rsidRDefault="00F87C6A" w:rsidP="00312A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7C4D69" w14:textId="77777777" w:rsidR="00F87C6A" w:rsidRDefault="00F87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EA69" w14:textId="77777777" w:rsidR="00286AC7" w:rsidRDefault="00286AC7" w:rsidP="00F8086F">
      <w:r>
        <w:separator/>
      </w:r>
    </w:p>
  </w:footnote>
  <w:footnote w:type="continuationSeparator" w:id="0">
    <w:p w14:paraId="6C800888" w14:textId="77777777" w:rsidR="00286AC7" w:rsidRDefault="00286AC7" w:rsidP="00F8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068B" w14:textId="77777777" w:rsidR="00F8086F" w:rsidRDefault="00F8086F" w:rsidP="00F8086F">
    <w:pPr>
      <w:jc w:val="center"/>
    </w:pPr>
    <w:r>
      <w:t>AIDT Leadership Skills 2 Outline</w:t>
    </w:r>
  </w:p>
  <w:p w14:paraId="261FF942" w14:textId="77777777" w:rsidR="00F8086F" w:rsidRDefault="00F8086F" w:rsidP="00F8086F">
    <w:pPr>
      <w:jc w:val="center"/>
    </w:pPr>
    <w:r>
      <w:t>Leading Through Others</w:t>
    </w:r>
  </w:p>
  <w:p w14:paraId="33AA2EFF" w14:textId="10B10479" w:rsidR="00F8086F" w:rsidRDefault="00B9208D" w:rsidP="00F8086F">
    <w:pPr>
      <w:jc w:val="center"/>
    </w:pPr>
    <w:r>
      <w:t>2026</w:t>
    </w:r>
  </w:p>
  <w:p w14:paraId="18E89806" w14:textId="77777777" w:rsidR="00F8086F" w:rsidRDefault="00F80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15C"/>
    <w:multiLevelType w:val="hybridMultilevel"/>
    <w:tmpl w:val="E3AE3706"/>
    <w:lvl w:ilvl="0" w:tplc="F62828D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A07D10"/>
    <w:multiLevelType w:val="hybridMultilevel"/>
    <w:tmpl w:val="7706A84E"/>
    <w:lvl w:ilvl="0" w:tplc="C908C9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5726F"/>
    <w:multiLevelType w:val="hybridMultilevel"/>
    <w:tmpl w:val="D898DAF2"/>
    <w:lvl w:ilvl="0" w:tplc="5540F7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127537">
    <w:abstractNumId w:val="1"/>
  </w:num>
  <w:num w:numId="2" w16cid:durableId="1495417677">
    <w:abstractNumId w:val="2"/>
  </w:num>
  <w:num w:numId="3" w16cid:durableId="35022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8C"/>
    <w:rsid w:val="001D3067"/>
    <w:rsid w:val="00247396"/>
    <w:rsid w:val="00286AC7"/>
    <w:rsid w:val="00361A4B"/>
    <w:rsid w:val="004B67DE"/>
    <w:rsid w:val="005560BC"/>
    <w:rsid w:val="00560F63"/>
    <w:rsid w:val="00634AF3"/>
    <w:rsid w:val="006853E0"/>
    <w:rsid w:val="006B1FA0"/>
    <w:rsid w:val="00763528"/>
    <w:rsid w:val="007D58D1"/>
    <w:rsid w:val="00824E70"/>
    <w:rsid w:val="00855B2D"/>
    <w:rsid w:val="008D6C62"/>
    <w:rsid w:val="00A168A9"/>
    <w:rsid w:val="00A9301D"/>
    <w:rsid w:val="00AD168C"/>
    <w:rsid w:val="00AD66C0"/>
    <w:rsid w:val="00B9208D"/>
    <w:rsid w:val="00C26ADA"/>
    <w:rsid w:val="00C70769"/>
    <w:rsid w:val="00C85E11"/>
    <w:rsid w:val="00DD44EF"/>
    <w:rsid w:val="00E76D22"/>
    <w:rsid w:val="00EF5292"/>
    <w:rsid w:val="00F8086F"/>
    <w:rsid w:val="00F8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AC50"/>
  <w15:chartTrackingRefBased/>
  <w15:docId w15:val="{7546FE66-8707-4449-B393-DE7E6DE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168C"/>
  </w:style>
  <w:style w:type="character" w:customStyle="1" w:styleId="DateChar">
    <w:name w:val="Date Char"/>
    <w:basedOn w:val="DefaultParagraphFont"/>
    <w:link w:val="Date"/>
    <w:uiPriority w:val="99"/>
    <w:semiHidden/>
    <w:rsid w:val="00AD168C"/>
  </w:style>
  <w:style w:type="paragraph" w:styleId="Header">
    <w:name w:val="header"/>
    <w:basedOn w:val="Normal"/>
    <w:link w:val="HeaderChar"/>
    <w:uiPriority w:val="99"/>
    <w:unhideWhenUsed/>
    <w:rsid w:val="00F80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6F"/>
  </w:style>
  <w:style w:type="paragraph" w:styleId="Footer">
    <w:name w:val="footer"/>
    <w:basedOn w:val="Normal"/>
    <w:link w:val="FooterChar"/>
    <w:uiPriority w:val="99"/>
    <w:unhideWhenUsed/>
    <w:rsid w:val="00F80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6F"/>
  </w:style>
  <w:style w:type="paragraph" w:styleId="ListParagraph">
    <w:name w:val="List Paragraph"/>
    <w:basedOn w:val="Normal"/>
    <w:uiPriority w:val="34"/>
    <w:qFormat/>
    <w:rsid w:val="00F808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6EF93-CEF0-4A42-8147-FD7524D1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1028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Owens</dc:creator>
  <cp:keywords/>
  <dc:description/>
  <cp:lastModifiedBy>Scarlett Shiver</cp:lastModifiedBy>
  <cp:revision>3</cp:revision>
  <cp:lastPrinted>2025-12-10T17:47:00Z</cp:lastPrinted>
  <dcterms:created xsi:type="dcterms:W3CDTF">2025-12-16T22:07:00Z</dcterms:created>
  <dcterms:modified xsi:type="dcterms:W3CDTF">2026-02-20T17:23:00Z</dcterms:modified>
</cp:coreProperties>
</file>